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D1" w:rsidRPr="00B52C5F" w:rsidRDefault="00B400D1" w:rsidP="0040663C">
      <w:pPr>
        <w:ind w:left="5245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 xml:space="preserve">В </w:t>
      </w:r>
      <w:r w:rsidR="002E43A1" w:rsidRPr="00B52C5F">
        <w:rPr>
          <w:rFonts w:ascii="Times New Roman" w:hAnsi="Times New Roman" w:cs="Times New Roman"/>
          <w:sz w:val="25"/>
          <w:szCs w:val="25"/>
        </w:rPr>
        <w:t>НП АУ «</w:t>
      </w:r>
      <w:r w:rsidR="0066712F" w:rsidRPr="00B52C5F">
        <w:rPr>
          <w:rFonts w:ascii="Times New Roman" w:hAnsi="Times New Roman" w:cs="Times New Roman"/>
          <w:sz w:val="25"/>
          <w:szCs w:val="25"/>
        </w:rPr>
        <w:t>ОРИОН</w:t>
      </w:r>
      <w:r w:rsidR="002E43A1" w:rsidRPr="00B52C5F">
        <w:rPr>
          <w:rFonts w:ascii="Times New Roman" w:hAnsi="Times New Roman" w:cs="Times New Roman"/>
          <w:sz w:val="25"/>
          <w:szCs w:val="25"/>
        </w:rPr>
        <w:t>»</w:t>
      </w:r>
    </w:p>
    <w:p w:rsidR="003F0006" w:rsidRPr="00B52C5F" w:rsidRDefault="009A4E6A" w:rsidP="0040663C">
      <w:pPr>
        <w:ind w:left="524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52C5F">
        <w:rPr>
          <w:rFonts w:ascii="Times New Roman" w:hAnsi="Times New Roman" w:cs="Times New Roman"/>
          <w:sz w:val="25"/>
          <w:szCs w:val="25"/>
        </w:rPr>
        <w:t>о</w:t>
      </w:r>
      <w:r w:rsidR="00B400D1" w:rsidRPr="00B52C5F">
        <w:rPr>
          <w:rFonts w:ascii="Times New Roman" w:hAnsi="Times New Roman" w:cs="Times New Roman"/>
          <w:sz w:val="25"/>
          <w:szCs w:val="25"/>
        </w:rPr>
        <w:t xml:space="preserve">т </w:t>
      </w:r>
      <w:r w:rsidR="00FD4996">
        <w:rPr>
          <w:rFonts w:ascii="Times New Roman" w:hAnsi="Times New Roman" w:cs="Times New Roman"/>
          <w:sz w:val="25"/>
          <w:szCs w:val="25"/>
        </w:rPr>
        <w:t>ФИО</w:t>
      </w:r>
      <w:bookmarkStart w:id="0" w:name="_GoBack"/>
      <w:bookmarkEnd w:id="0"/>
    </w:p>
    <w:p w:rsidR="00B400D1" w:rsidRPr="00B52C5F" w:rsidRDefault="00B400D1" w:rsidP="00B400D1">
      <w:pPr>
        <w:rPr>
          <w:rFonts w:ascii="Times New Roman" w:hAnsi="Times New Roman" w:cs="Times New Roman"/>
          <w:sz w:val="25"/>
          <w:szCs w:val="25"/>
        </w:rPr>
      </w:pPr>
    </w:p>
    <w:p w:rsidR="00B400D1" w:rsidRPr="00B52C5F" w:rsidRDefault="00B400D1" w:rsidP="00B400D1">
      <w:pPr>
        <w:jc w:val="center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СОГЛАСИЕ</w:t>
      </w:r>
    </w:p>
    <w:p w:rsidR="00B400D1" w:rsidRPr="00B52C5F" w:rsidRDefault="00B400D1" w:rsidP="001B4802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 xml:space="preserve">Я, </w:t>
      </w:r>
      <w:r w:rsidR="00EC4D1E" w:rsidRPr="00B52C5F">
        <w:rPr>
          <w:rFonts w:ascii="Times New Roman" w:hAnsi="Times New Roman" w:cs="Times New Roman"/>
          <w:sz w:val="25"/>
          <w:szCs w:val="25"/>
        </w:rPr>
        <w:t>арбитражный управляющий</w:t>
      </w:r>
      <w:r w:rsidR="00B52C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D4996">
        <w:rPr>
          <w:rFonts w:ascii="Times New Roman" w:hAnsi="Times New Roman" w:cs="Times New Roman"/>
          <w:b/>
          <w:sz w:val="25"/>
          <w:szCs w:val="25"/>
          <w:u w:val="single"/>
        </w:rPr>
        <w:t>ФИО</w:t>
      </w:r>
      <w:r w:rsidR="00B52C5F">
        <w:rPr>
          <w:rFonts w:ascii="Times New Roman" w:hAnsi="Times New Roman" w:cs="Times New Roman"/>
          <w:b/>
          <w:sz w:val="25"/>
          <w:szCs w:val="25"/>
          <w:u w:val="single"/>
        </w:rPr>
        <w:t>,</w:t>
      </w:r>
      <w:r w:rsidR="00AC38E8" w:rsidRPr="00B52C5F">
        <w:rPr>
          <w:rFonts w:ascii="Times New Roman" w:hAnsi="Times New Roman" w:cs="Times New Roman"/>
          <w:sz w:val="25"/>
          <w:szCs w:val="25"/>
        </w:rPr>
        <w:t xml:space="preserve"> являющийся членом </w:t>
      </w:r>
      <w:r w:rsidR="007650DB" w:rsidRPr="00B52C5F">
        <w:rPr>
          <w:rFonts w:ascii="Times New Roman" w:hAnsi="Times New Roman" w:cs="Times New Roman"/>
          <w:sz w:val="25"/>
          <w:szCs w:val="25"/>
        </w:rPr>
        <w:t>Н</w:t>
      </w:r>
      <w:r w:rsidR="00AC38E8" w:rsidRPr="00B52C5F">
        <w:rPr>
          <w:rFonts w:ascii="Times New Roman" w:hAnsi="Times New Roman" w:cs="Times New Roman"/>
          <w:sz w:val="25"/>
          <w:szCs w:val="25"/>
        </w:rPr>
        <w:t>екоммерческого партнерства Арбитражны</w:t>
      </w:r>
      <w:r w:rsidR="00FD4996">
        <w:rPr>
          <w:rFonts w:ascii="Times New Roman" w:hAnsi="Times New Roman" w:cs="Times New Roman"/>
          <w:sz w:val="25"/>
          <w:szCs w:val="25"/>
        </w:rPr>
        <w:t>х</w:t>
      </w:r>
      <w:r w:rsidR="00AC38E8" w:rsidRPr="00B52C5F">
        <w:rPr>
          <w:rFonts w:ascii="Times New Roman" w:hAnsi="Times New Roman" w:cs="Times New Roman"/>
          <w:sz w:val="25"/>
          <w:szCs w:val="25"/>
        </w:rPr>
        <w:t xml:space="preserve"> управляющих «ОРИОН», подтверждаю </w:t>
      </w:r>
      <w:r w:rsidRPr="00B52C5F">
        <w:rPr>
          <w:rFonts w:ascii="Times New Roman" w:hAnsi="Times New Roman" w:cs="Times New Roman"/>
          <w:sz w:val="25"/>
          <w:szCs w:val="25"/>
        </w:rPr>
        <w:t xml:space="preserve">свое согласие на назначение меня в качестве </w:t>
      </w:r>
      <w:r w:rsidR="003D64AC" w:rsidRPr="00B52C5F">
        <w:rPr>
          <w:rFonts w:ascii="Times New Roman" w:hAnsi="Times New Roman" w:cs="Times New Roman"/>
          <w:sz w:val="25"/>
          <w:szCs w:val="25"/>
        </w:rPr>
        <w:t>арбитражн</w:t>
      </w:r>
      <w:r w:rsidR="00727016" w:rsidRPr="00B52C5F">
        <w:rPr>
          <w:rFonts w:ascii="Times New Roman" w:hAnsi="Times New Roman" w:cs="Times New Roman"/>
          <w:sz w:val="25"/>
          <w:szCs w:val="25"/>
        </w:rPr>
        <w:t>ого</w:t>
      </w:r>
      <w:r w:rsidR="00CA72C7" w:rsidRPr="00B52C5F">
        <w:rPr>
          <w:rFonts w:ascii="Times New Roman" w:hAnsi="Times New Roman" w:cs="Times New Roman"/>
          <w:sz w:val="25"/>
          <w:szCs w:val="25"/>
        </w:rPr>
        <w:t xml:space="preserve"> управляющего</w:t>
      </w:r>
      <w:r w:rsidR="00972F26" w:rsidRPr="00B52C5F">
        <w:rPr>
          <w:rFonts w:ascii="Times New Roman" w:hAnsi="Times New Roman" w:cs="Times New Roman"/>
          <w:sz w:val="25"/>
          <w:szCs w:val="25"/>
        </w:rPr>
        <w:t xml:space="preserve"> </w:t>
      </w:r>
      <w:r w:rsidR="00FD4996">
        <w:rPr>
          <w:rFonts w:ascii="Times New Roman" w:hAnsi="Times New Roman" w:cs="Times New Roman"/>
          <w:b/>
          <w:sz w:val="25"/>
          <w:szCs w:val="25"/>
        </w:rPr>
        <w:t>Должник</w:t>
      </w:r>
      <w:r w:rsidR="00017BB5" w:rsidRPr="00B52C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9478B" w:rsidRPr="00B52C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66031" w:rsidRPr="00B52C5F">
        <w:rPr>
          <w:rFonts w:ascii="Times New Roman" w:hAnsi="Times New Roman" w:cs="Times New Roman"/>
          <w:sz w:val="25"/>
          <w:szCs w:val="25"/>
        </w:rPr>
        <w:t>по делу</w:t>
      </w:r>
      <w:r w:rsidR="00364EE3" w:rsidRPr="00B52C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4EE3" w:rsidRPr="00B52C5F">
        <w:rPr>
          <w:rFonts w:ascii="Times New Roman" w:hAnsi="Times New Roman" w:cs="Times New Roman"/>
          <w:b/>
          <w:sz w:val="25"/>
          <w:szCs w:val="25"/>
          <w:u w:val="single"/>
        </w:rPr>
        <w:t>№</w:t>
      </w:r>
    </w:p>
    <w:p w:rsidR="001B4802" w:rsidRPr="00B52C5F" w:rsidRDefault="001B4802" w:rsidP="001B480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400D1" w:rsidRPr="00B52C5F" w:rsidRDefault="00AC38E8" w:rsidP="001B480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Подтверждаю, что:</w:t>
      </w:r>
    </w:p>
    <w:p w:rsidR="00AC38E8" w:rsidRPr="00B52C5F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не являюсь заинтересованным лицом по отношению к должнику, кредиторам;</w:t>
      </w:r>
    </w:p>
    <w:p w:rsidR="001B4802" w:rsidRPr="00B52C5F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в отношении меня не введены процедуры, применяемые в деле о банкротстве;</w:t>
      </w:r>
    </w:p>
    <w:p w:rsidR="001B4802" w:rsidRPr="00B52C5F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отсутствуют невозмещенные убытки в полном объеме, причиненные мною должнику, кредиторам, третьим лицам при исполнении обязанностей арбитражного управляющего;</w:t>
      </w:r>
    </w:p>
    <w:p w:rsidR="001B4802" w:rsidRPr="00B52C5F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не имею судимости за совершение умышленного преступления;</w:t>
      </w:r>
    </w:p>
    <w:p w:rsidR="00AC38E8" w:rsidRPr="00B52C5F" w:rsidRDefault="00AC38E8" w:rsidP="001B480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не дисквалифицирован и не лишен в порядке, установленном федеральным законом, права занимать руководящие должности и осуществлять профессиональную деятельность.</w:t>
      </w:r>
    </w:p>
    <w:p w:rsidR="00B400D1" w:rsidRPr="00B52C5F" w:rsidRDefault="00B400D1" w:rsidP="001B480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400D1" w:rsidRPr="00B52C5F" w:rsidRDefault="00B400D1" w:rsidP="001B480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400D1" w:rsidRPr="00B52C5F" w:rsidRDefault="00B400D1" w:rsidP="001B480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400D1" w:rsidRPr="00B52C5F" w:rsidRDefault="00B400D1" w:rsidP="001B480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400D1" w:rsidRPr="00B52C5F" w:rsidRDefault="00B400D1" w:rsidP="00B400D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400D1" w:rsidRPr="00B52C5F" w:rsidRDefault="00B400D1" w:rsidP="00B400D1">
      <w:pPr>
        <w:spacing w:after="0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_______________________</w:t>
      </w:r>
    </w:p>
    <w:p w:rsidR="00B400D1" w:rsidRPr="00B52C5F" w:rsidRDefault="00B400D1" w:rsidP="00B400D1">
      <w:pPr>
        <w:spacing w:after="0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B52C5F">
        <w:rPr>
          <w:rFonts w:ascii="Times New Roman" w:hAnsi="Times New Roman" w:cs="Times New Roman"/>
          <w:sz w:val="25"/>
          <w:szCs w:val="25"/>
        </w:rPr>
        <w:t>(подпись)</w:t>
      </w:r>
    </w:p>
    <w:p w:rsidR="00B400D1" w:rsidRPr="00B52C5F" w:rsidRDefault="00B400D1" w:rsidP="00B400D1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B400D1" w:rsidRPr="006113F2" w:rsidRDefault="00B400D1" w:rsidP="00B400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00D1" w:rsidRPr="006113F2" w:rsidRDefault="00B400D1" w:rsidP="00B400D1">
      <w:pPr>
        <w:rPr>
          <w:rFonts w:ascii="Times New Roman" w:hAnsi="Times New Roman" w:cs="Times New Roman"/>
          <w:sz w:val="24"/>
          <w:szCs w:val="24"/>
        </w:rPr>
      </w:pPr>
    </w:p>
    <w:sectPr w:rsidR="00B400D1" w:rsidRPr="006113F2" w:rsidSect="0072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8F8"/>
    <w:multiLevelType w:val="hybridMultilevel"/>
    <w:tmpl w:val="4ED4B4F8"/>
    <w:lvl w:ilvl="0" w:tplc="052CB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400D1"/>
    <w:rsid w:val="0001433E"/>
    <w:rsid w:val="00017BB5"/>
    <w:rsid w:val="000248AD"/>
    <w:rsid w:val="00066031"/>
    <w:rsid w:val="00094D04"/>
    <w:rsid w:val="000B6799"/>
    <w:rsid w:val="00126C77"/>
    <w:rsid w:val="0015518C"/>
    <w:rsid w:val="00160031"/>
    <w:rsid w:val="00165399"/>
    <w:rsid w:val="00177C3C"/>
    <w:rsid w:val="001B4802"/>
    <w:rsid w:val="001B5E5C"/>
    <w:rsid w:val="001D45B1"/>
    <w:rsid w:val="001D719F"/>
    <w:rsid w:val="001E1F01"/>
    <w:rsid w:val="002164E4"/>
    <w:rsid w:val="002331AB"/>
    <w:rsid w:val="00236248"/>
    <w:rsid w:val="0024078D"/>
    <w:rsid w:val="00245D05"/>
    <w:rsid w:val="00273DD5"/>
    <w:rsid w:val="0028412C"/>
    <w:rsid w:val="0029478B"/>
    <w:rsid w:val="002C0229"/>
    <w:rsid w:val="002E43A1"/>
    <w:rsid w:val="002E5490"/>
    <w:rsid w:val="002F64F4"/>
    <w:rsid w:val="00326DB0"/>
    <w:rsid w:val="003357D2"/>
    <w:rsid w:val="00354FDB"/>
    <w:rsid w:val="00364EE3"/>
    <w:rsid w:val="003958E9"/>
    <w:rsid w:val="003B139A"/>
    <w:rsid w:val="003D32F9"/>
    <w:rsid w:val="003D64AC"/>
    <w:rsid w:val="003F0006"/>
    <w:rsid w:val="003F0D4F"/>
    <w:rsid w:val="003F6B16"/>
    <w:rsid w:val="0040663C"/>
    <w:rsid w:val="004365E5"/>
    <w:rsid w:val="00460A1A"/>
    <w:rsid w:val="0048118A"/>
    <w:rsid w:val="00496A82"/>
    <w:rsid w:val="004A1B92"/>
    <w:rsid w:val="004B6CD3"/>
    <w:rsid w:val="004C4A68"/>
    <w:rsid w:val="004D0619"/>
    <w:rsid w:val="005040DD"/>
    <w:rsid w:val="00513255"/>
    <w:rsid w:val="0051686F"/>
    <w:rsid w:val="00567595"/>
    <w:rsid w:val="00574F3A"/>
    <w:rsid w:val="005968A7"/>
    <w:rsid w:val="00597235"/>
    <w:rsid w:val="005C5191"/>
    <w:rsid w:val="005D1FFE"/>
    <w:rsid w:val="005F20F1"/>
    <w:rsid w:val="006113F2"/>
    <w:rsid w:val="0061693F"/>
    <w:rsid w:val="006456D9"/>
    <w:rsid w:val="0066712F"/>
    <w:rsid w:val="0067026F"/>
    <w:rsid w:val="00671937"/>
    <w:rsid w:val="006B2C33"/>
    <w:rsid w:val="006B6AD0"/>
    <w:rsid w:val="006B6E41"/>
    <w:rsid w:val="00717550"/>
    <w:rsid w:val="00721208"/>
    <w:rsid w:val="0072387E"/>
    <w:rsid w:val="00727016"/>
    <w:rsid w:val="00733B1A"/>
    <w:rsid w:val="00743FEE"/>
    <w:rsid w:val="007650DB"/>
    <w:rsid w:val="00793B58"/>
    <w:rsid w:val="007A4E4E"/>
    <w:rsid w:val="007C368D"/>
    <w:rsid w:val="007E10F7"/>
    <w:rsid w:val="007E35B7"/>
    <w:rsid w:val="007F2E93"/>
    <w:rsid w:val="007F4986"/>
    <w:rsid w:val="0081450D"/>
    <w:rsid w:val="00820E2A"/>
    <w:rsid w:val="008700D8"/>
    <w:rsid w:val="008A4426"/>
    <w:rsid w:val="008A56FA"/>
    <w:rsid w:val="008B45E9"/>
    <w:rsid w:val="008D276A"/>
    <w:rsid w:val="008D6C69"/>
    <w:rsid w:val="00972794"/>
    <w:rsid w:val="00972F26"/>
    <w:rsid w:val="00982F0F"/>
    <w:rsid w:val="009A4E6A"/>
    <w:rsid w:val="009A620D"/>
    <w:rsid w:val="009B406A"/>
    <w:rsid w:val="009C44C2"/>
    <w:rsid w:val="009E7E27"/>
    <w:rsid w:val="009F79C2"/>
    <w:rsid w:val="00A11DEE"/>
    <w:rsid w:val="00A176F9"/>
    <w:rsid w:val="00A57980"/>
    <w:rsid w:val="00A6429B"/>
    <w:rsid w:val="00A84D86"/>
    <w:rsid w:val="00A93D96"/>
    <w:rsid w:val="00AA7CE1"/>
    <w:rsid w:val="00AC38E8"/>
    <w:rsid w:val="00AE0FA5"/>
    <w:rsid w:val="00B30EC2"/>
    <w:rsid w:val="00B400D1"/>
    <w:rsid w:val="00B52C5F"/>
    <w:rsid w:val="00B70EE2"/>
    <w:rsid w:val="00BA10F5"/>
    <w:rsid w:val="00BA5247"/>
    <w:rsid w:val="00BB4D9E"/>
    <w:rsid w:val="00C47182"/>
    <w:rsid w:val="00C5269E"/>
    <w:rsid w:val="00C52FAF"/>
    <w:rsid w:val="00C6278A"/>
    <w:rsid w:val="00C71944"/>
    <w:rsid w:val="00C7640E"/>
    <w:rsid w:val="00C86C22"/>
    <w:rsid w:val="00CA72C7"/>
    <w:rsid w:val="00CB0F1E"/>
    <w:rsid w:val="00CC7133"/>
    <w:rsid w:val="00CD210B"/>
    <w:rsid w:val="00D0061C"/>
    <w:rsid w:val="00D2239F"/>
    <w:rsid w:val="00D229C2"/>
    <w:rsid w:val="00D5724B"/>
    <w:rsid w:val="00D73EC8"/>
    <w:rsid w:val="00D84555"/>
    <w:rsid w:val="00D9600C"/>
    <w:rsid w:val="00DB5B61"/>
    <w:rsid w:val="00DD1030"/>
    <w:rsid w:val="00DD6935"/>
    <w:rsid w:val="00E04B55"/>
    <w:rsid w:val="00E44600"/>
    <w:rsid w:val="00E47BC4"/>
    <w:rsid w:val="00E71E0E"/>
    <w:rsid w:val="00EC4D1E"/>
    <w:rsid w:val="00ED120D"/>
    <w:rsid w:val="00EF42C2"/>
    <w:rsid w:val="00F15315"/>
    <w:rsid w:val="00F528E1"/>
    <w:rsid w:val="00FA4E2B"/>
    <w:rsid w:val="00FB1779"/>
    <w:rsid w:val="00FB4834"/>
    <w:rsid w:val="00FD4996"/>
    <w:rsid w:val="00FE00AB"/>
    <w:rsid w:val="00FE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A040"/>
  <w15:docId w15:val="{D7B1AB9C-A14F-4993-80A9-8E01E77E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66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38E8"/>
    <w:pPr>
      <w:ind w:left="720"/>
      <w:contextualSpacing/>
    </w:pPr>
  </w:style>
  <w:style w:type="character" w:styleId="a6">
    <w:name w:val="Strong"/>
    <w:basedOn w:val="a0"/>
    <w:uiPriority w:val="22"/>
    <w:qFormat/>
    <w:rsid w:val="00017BB5"/>
    <w:rPr>
      <w:b/>
      <w:bCs/>
    </w:rPr>
  </w:style>
  <w:style w:type="character" w:customStyle="1" w:styleId="apple-converted-space">
    <w:name w:val="apple-converted-space"/>
    <w:basedOn w:val="a0"/>
    <w:rsid w:val="001E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8B43-F84B-4BE5-BD1D-1EAD39F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</dc:creator>
  <cp:lastModifiedBy>orion7</cp:lastModifiedBy>
  <cp:revision>65</cp:revision>
  <cp:lastPrinted>2018-06-29T12:39:00Z</cp:lastPrinted>
  <dcterms:created xsi:type="dcterms:W3CDTF">2013-10-25T08:28:00Z</dcterms:created>
  <dcterms:modified xsi:type="dcterms:W3CDTF">2018-06-29T12:39:00Z</dcterms:modified>
</cp:coreProperties>
</file>